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E7597A">
              <w:rPr>
                <w:rFonts w:ascii="Times New Roman" w:hAnsi="Times New Roman" w:cs="Times New Roman"/>
                <w:color w:val="000000"/>
              </w:rPr>
              <w:t>8311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759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59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A67A9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23587C-78D3-4E37-B5F6-4784F20A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3EFC-2FE5-4BA5-A1E0-76A8812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